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6FE3C69C" w:rsidR="00DE75C3" w:rsidRPr="0006143A" w:rsidRDefault="004B7AC6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06143A">
            <w:rPr>
              <w:rStyle w:val="YerTutucuMetni"/>
            </w:rPr>
            <w:t>Tarih girmek için burayı tıklatın.</w:t>
          </w:r>
        </w:sdtContent>
      </w:sdt>
    </w:p>
    <w:p w14:paraId="10473447" w14:textId="617876B6" w:rsidR="00853E36" w:rsidRDefault="00BB1139" w:rsidP="00BB1139">
      <w:pPr>
        <w:pStyle w:val="GvdeMetni"/>
        <w:tabs>
          <w:tab w:val="left" w:pos="1440"/>
        </w:tabs>
        <w:spacing w:before="9"/>
      </w:pPr>
      <w:r>
        <w:tab/>
      </w:r>
    </w:p>
    <w:p w14:paraId="656F0BF7" w14:textId="3D6D2F4E" w:rsidR="00BB1139" w:rsidRDefault="00BB1139" w:rsidP="00BB1139">
      <w:pPr>
        <w:pStyle w:val="GvdeMetni"/>
        <w:tabs>
          <w:tab w:val="left" w:pos="1440"/>
        </w:tabs>
        <w:spacing w:before="9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853E36" w:rsidRPr="0006143A" w14:paraId="6E67A30B" w14:textId="77777777" w:rsidTr="00FB4FC5">
        <w:trPr>
          <w:trHeight w:val="454"/>
          <w:jc w:val="center"/>
        </w:trPr>
        <w:tc>
          <w:tcPr>
            <w:tcW w:w="970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938BD1" w14:textId="531C2567" w:rsidR="00853E36" w:rsidRPr="0006143A" w:rsidRDefault="00FB4FC5" w:rsidP="00FE2387">
            <w:pPr>
              <w:rPr>
                <w:rFonts w:ascii="Times New Roman" w:hAnsi="Times New Roman" w:cs="Times New Roman"/>
                <w:b/>
              </w:rPr>
            </w:pPr>
            <w:r>
              <w:tab/>
            </w:r>
            <w:r w:rsidR="00853E36" w:rsidRPr="0006143A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853E36" w:rsidRPr="0006143A" w14:paraId="56BB57BF" w14:textId="77777777" w:rsidTr="00FB4FC5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18E6E03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BA1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7774C6B" w14:textId="713094DB" w:rsidR="00853E36" w:rsidRPr="0006143A" w:rsidRDefault="004B7AC6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9F8D07D07D7244D889A8CD214A63B265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2A6F635A" w14:textId="77777777" w:rsidTr="00FB4FC5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C22210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50A0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47D3FBCB" w14:textId="0064A789" w:rsidR="00853E36" w:rsidRPr="0006143A" w:rsidRDefault="004B7AC6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800DD183D6E04205A6179AB5BC03B2B6"/>
                </w:placeholder>
                <w:showingPlcHdr/>
                <w:text/>
              </w:sdtPr>
              <w:sdtEndPr/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1679584B" w14:textId="77777777" w:rsidTr="00FB4FC5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0E434DEA" w14:textId="056C96EC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na</w:t>
            </w:r>
            <w:r w:rsidR="00BC64A9">
              <w:rPr>
                <w:rFonts w:ascii="Times New Roman" w:hAnsi="Times New Roman" w:cs="Times New Roman"/>
                <w:b/>
              </w:rPr>
              <w:t>b</w:t>
            </w:r>
            <w:r w:rsidRPr="0006143A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B1CB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/>
            </w:rPr>
            <w:alias w:val="Anabilim Dalı Seçin"/>
            <w:tag w:val="Anabilim Dalı Seçin"/>
            <w:id w:val="-467511348"/>
            <w:placeholder>
              <w:docPart w:val="C95FF5A6502742FD87F9C052438AB502"/>
            </w:placeholder>
            <w:showingPlcHdr/>
            <w:comboBox>
              <w:listItem w:value="Bir öğe seçin."/>
              <w:listItem w:displayText="İşletme" w:value="İşletme"/>
              <w:listItem w:displayText="Veri Bilimi" w:value="Veri Bilimi"/>
              <w:listItem w:displayText="Psikoloji" w:value="Psikoloji"/>
              <w:listItem w:displayText="Uluslararası Ticaret ve Finansman" w:value="Uluslararası Ticaret ve Finansman"/>
              <w:listItem w:displayText="Siyaset Bilimi ve Uluslararası İlişkiler" w:value="Siyaset Bilimi ve Uluslararası İlişkiler"/>
              <w:listItem w:displayText="Kamu Hukuku" w:value="Kamu Hukuku"/>
              <w:listItem w:displayText="Özel Hukuk" w:value="Özel Hukuk"/>
              <w:listItem w:displayText="Gastronomi ve Mutfak Sanatları" w:value="Gastronomi ve Mutfak Sanatları"/>
              <w:listItem w:displayText="Görsel İletişim Tasarımı" w:value="Görsel İletişim Tasarımı"/>
              <w:listItem w:displayText="İç Mimarlık ve Çevre Tasarım" w:value="İç Mimarlık ve Çevre Tasarım"/>
              <w:listItem w:displayText="Mimarlık" w:value="Mimarlık"/>
              <w:listItem w:displayText="Mekatronik Mühendisliği" w:value="Mekatronik Mühendisliği"/>
              <w:listItem w:displayText="Mühendislik Yönetimi" w:value="Mühendislik Yönetimi"/>
              <w:listItem w:displayText="Beden Eğitimi ve Spor " w:value="Beden Eğitimi ve Spor "/>
              <w:listItem w:displayText="İş Sağlığı ve Güvenliği" w:value="İş Sağlığı ve Güvenliği"/>
            </w:comboBox>
          </w:sdtPr>
          <w:sdtEndPr/>
          <w:sdtContent>
            <w:tc>
              <w:tcPr>
                <w:tcW w:w="686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681A3E4" w14:textId="442ECE82" w:rsidR="00853E36" w:rsidRPr="0006143A" w:rsidRDefault="00AC6F64" w:rsidP="00FE2387">
                <w:pPr>
                  <w:pStyle w:val="AralkYok"/>
                  <w:spacing w:line="276" w:lineRule="auto"/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tc>
          </w:sdtContent>
        </w:sdt>
      </w:tr>
      <w:tr w:rsidR="00853E36" w:rsidRPr="0006143A" w14:paraId="77313142" w14:textId="77777777" w:rsidTr="00FB4FC5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83CEF64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A75E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/>
            </w:rPr>
            <w:alias w:val="Program adı seçiniz"/>
            <w:tag w:val="Program adı seçiniz"/>
            <w:id w:val="-1230372140"/>
            <w:placeholder>
              <w:docPart w:val="DefaultPlaceholder_1082065159"/>
            </w:placeholder>
            <w:showingPlcHdr/>
            <w:comboBox>
              <w:listItem w:value="Bir öğe seçin."/>
              <w:listItem w:displayText="İş İnsanlarına Yönelik MBA (Tezsiz Yüksek Lisans)" w:value="İş İnsanlarına Yönelik MBA (Tezsiz Yüksek Lisans)"/>
              <w:listItem w:displayText="Executive MBA (Tezsiz Yüksek Lisans) (İngilizce)" w:value="Executive MBA (Tezsiz Yüksek Lisans) (İngilizce)"/>
              <w:listItem w:displayText="Örgütsel Psikoloji (Tezsiz Yüksek Lisans)" w:value="Örgütsel Psikoloji (Tezsiz Yüksek Lisans)"/>
              <w:listItem w:displayText="e-MBA (Tezsiz Yüksek Lisans) (Uzaktan Öğretim)" w:value="e-MBA (Tezsiz Yüksek Lisans) (Uzaktan Öğretim)"/>
              <w:listItem w:displayText=" Uluslararası Finansal Raporlama ve Denetim (Tezsiz Yüksek Lisans)     " w:value=" Uluslararası Finansal Raporlama ve Denetim (Tezsiz Yüksek Lisans)     "/>
              <w:listItem w:displayText="İstatistik ve Veri Bilimi (Tezsiz Yüksek Lisans)" w:value="İstatistik ve Veri Bilimi (Tezsiz Yüksek Lisans)"/>
              <w:listItem w:displayText="Klinik Psikoloji (Tezsiz Yüksek Lisans)" w:value="Klinik Psikoloji (Tezsiz Yüksek Lisans)"/>
              <w:listItem w:displayText="Uluslararası Ticaret (Tezsiz Yüksek Lisans)" w:value="Uluslararası Ticaret (Tezsiz Yüksek Lisans)"/>
              <w:listItem w:displayText="Siyaset Bilimi ve Kamu Yönetimi (Tezsiz Yüksek Lisans)" w:value="Siyaset Bilimi ve Kamu Yönetimi (Tezsiz Yüksek Lisans)"/>
              <w:listItem w:displayText="Siyaset Bilimi ve Uluslararası İlişkiler (Tezsiz Yüksek Lisans) (İngilizce)" w:value="Siyaset Bilimi ve Uluslararası İlişkiler (Tezsiz Yüksek Lisans) (İngilizce)"/>
              <w:listItem w:displayText="Kamu Hukuku (Tezsiz Yüksek Lisans)" w:value="Kamu Hukuku (Tezsiz Yüksek Lisans)"/>
              <w:listItem w:displayText="Özel Hukuk (Tezsiz Yüksek Lisans)" w:value="Özel Hukuk (Tezsiz Yüksek Lisans)"/>
              <w:listItem w:displayText="Gastronomi ve Mutfak Sanatları (Tezsiz Yüksek Lisans)" w:value="Gastronomi ve Mutfak Sanatları (Tezsiz Yüksek Lisans)"/>
              <w:listItem w:displayText="Görsel İletişim Tasarımı (Tezsiz Yüksek Lisans)" w:value="Görsel İletişim Tasarımı (Tezsiz Yüksek Lisans)"/>
              <w:listItem w:displayText="İç Mimarlık ve Çevre Tasarımı (Tezsiz Yüksek Lisans)" w:value="İç Mimarlık ve Çevre Tasarımı (Tezsiz Yüksek Lisans)"/>
              <w:listItem w:displayText="Mimarlık (Tezsiz Yüksek Lisans)" w:value="Mimarlık (Tezsiz Yüksek Lisans)"/>
              <w:listItem w:displayText="Mekatronik Mühendisliği (Tezsiz Yüksek Lisans)" w:value="Mekatronik Mühendisliği (Tezsiz Yüksek Lisans)"/>
              <w:listItem w:displayText="Beden Eğitimi ve Spor Bilimleri (Tezsiz Yüksek Lisans)" w:value="Beden Eğitimi ve Spor Bilimleri (Tezsiz Yüksek Lisans)"/>
              <w:listItem w:displayText="İş Sağlığı ve Güvenliği (Tezsiz Yüksek Lisans)" w:value="İş Sağlığı ve Güvenliği (Tezsiz Yüksek Lisans)"/>
              <w:listItem w:displayText="İş Sağlığı ve Güvenliği (Uzaktan öğretim / Tezsiz Yüksek Lisans)" w:value="İş Sağlığı ve Güvenliği (Uzaktan öğretim / Tezsiz Yüksek Lisans)"/>
            </w:comboBox>
          </w:sdtPr>
          <w:sdtEndPr/>
          <w:sdtContent>
            <w:tc>
              <w:tcPr>
                <w:tcW w:w="6861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AF9AB66" w14:textId="459EBCF2" w:rsidR="00853E36" w:rsidRPr="0006143A" w:rsidRDefault="00A536BC" w:rsidP="00295611">
                <w:pPr>
                  <w:pStyle w:val="AralkYok"/>
                  <w:spacing w:line="276" w:lineRule="auto"/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tc>
          </w:sdtContent>
        </w:sdt>
      </w:tr>
      <w:tr w:rsidR="00853E36" w:rsidRPr="0006143A" w14:paraId="28B379BD" w14:textId="77777777" w:rsidTr="00FB4FC5">
        <w:trPr>
          <w:trHeight w:val="340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53B9C9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vAlign w:val="center"/>
          </w:tcPr>
          <w:p w14:paraId="4AF286F2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552FE00F" w14:textId="4D9823DC" w:rsidR="00853E36" w:rsidRPr="0006143A" w:rsidRDefault="004B7AC6" w:rsidP="00FE238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ADB5E80C02C54D10AE2992566BC89790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295611" w:rsidRPr="0006143A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B0B4707F75ED4CB68D61819ADB6D5894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417753B8" w14:textId="77777777" w:rsidR="00853E36" w:rsidRDefault="00853E36" w:rsidP="00853E36">
      <w:pPr>
        <w:rPr>
          <w:rFonts w:ascii="Times New Roman" w:hAnsi="Times New Roman" w:cs="Times New Roman"/>
        </w:rPr>
      </w:pPr>
    </w:p>
    <w:p w14:paraId="443F521D" w14:textId="702AF97D" w:rsidR="001E663B" w:rsidRDefault="001E663B" w:rsidP="00853E36">
      <w:pPr>
        <w:rPr>
          <w:rFonts w:ascii="Times New Roman" w:hAnsi="Times New Roman" w:cs="Times New Roman"/>
        </w:rPr>
      </w:pPr>
    </w:p>
    <w:p w14:paraId="3BB22CCB" w14:textId="77777777" w:rsidR="00BB1139" w:rsidRDefault="00BB1139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7541"/>
      </w:tblGrid>
      <w:tr w:rsidR="001E663B" w:rsidRPr="00114605" w14:paraId="2F5570C0" w14:textId="77777777" w:rsidTr="001E663B">
        <w:trPr>
          <w:trHeight w:val="454"/>
          <w:jc w:val="center"/>
        </w:trPr>
        <w:tc>
          <w:tcPr>
            <w:tcW w:w="9704" w:type="dxa"/>
            <w:gridSpan w:val="2"/>
            <w:shd w:val="clear" w:color="auto" w:fill="F2F2F2" w:themeFill="background1" w:themeFillShade="F2"/>
            <w:vAlign w:val="center"/>
          </w:tcPr>
          <w:p w14:paraId="23F95598" w14:textId="77777777" w:rsidR="001E663B" w:rsidRPr="00114605" w:rsidRDefault="001E663B" w:rsidP="00545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nin</w:t>
            </w:r>
            <w:r w:rsidRPr="0011460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E663B" w:rsidRPr="00BA3F76" w14:paraId="7CF51F33" w14:textId="77777777" w:rsidTr="001E663B">
        <w:trPr>
          <w:trHeight w:val="680"/>
          <w:jc w:val="center"/>
        </w:trPr>
        <w:tc>
          <w:tcPr>
            <w:tcW w:w="2163" w:type="dxa"/>
            <w:vAlign w:val="center"/>
          </w:tcPr>
          <w:p w14:paraId="7BD348FE" w14:textId="77777777" w:rsidR="001E663B" w:rsidRPr="000B14F2" w:rsidRDefault="001E663B" w:rsidP="00545E6F">
            <w:pPr>
              <w:rPr>
                <w:rFonts w:ascii="Times New Roman" w:hAnsi="Times New Roman" w:cs="Times New Roman"/>
                <w:b/>
              </w:rPr>
            </w:pPr>
            <w:r w:rsidRPr="000B14F2">
              <w:rPr>
                <w:rFonts w:ascii="Times New Roman" w:hAnsi="Times New Roman" w:cs="Times New Roman"/>
                <w:b/>
              </w:rPr>
              <w:t>Türkçe Adı</w:t>
            </w:r>
          </w:p>
        </w:tc>
        <w:tc>
          <w:tcPr>
            <w:tcW w:w="7541" w:type="dxa"/>
            <w:vAlign w:val="center"/>
          </w:tcPr>
          <w:p w14:paraId="73A430E8" w14:textId="77777777" w:rsidR="001E663B" w:rsidRPr="00BA3F76" w:rsidRDefault="001E663B" w:rsidP="00545E6F">
            <w:pPr>
              <w:jc w:val="both"/>
              <w:rPr>
                <w:rFonts w:ascii="Times New Roman" w:hAnsi="Times New Roman" w:cs="Times New Roman"/>
              </w:rPr>
            </w:pPr>
            <w:permStart w:id="1255498843" w:edGrp="everyone"/>
            <w:r>
              <w:rPr>
                <w:rFonts w:ascii="Times New Roman" w:hAnsi="Times New Roman" w:cs="Times New Roman"/>
              </w:rPr>
              <w:t xml:space="preserve"> </w:t>
            </w:r>
            <w:permEnd w:id="1255498843"/>
          </w:p>
        </w:tc>
      </w:tr>
      <w:tr w:rsidR="001E663B" w:rsidRPr="00BA3F76" w14:paraId="2FCC7233" w14:textId="77777777" w:rsidTr="001E663B">
        <w:trPr>
          <w:trHeight w:val="680"/>
          <w:jc w:val="center"/>
        </w:trPr>
        <w:tc>
          <w:tcPr>
            <w:tcW w:w="2163" w:type="dxa"/>
            <w:vAlign w:val="center"/>
          </w:tcPr>
          <w:p w14:paraId="62BAEF85" w14:textId="77777777" w:rsidR="001E663B" w:rsidRPr="000B14F2" w:rsidRDefault="001E663B" w:rsidP="00545E6F">
            <w:pPr>
              <w:rPr>
                <w:rFonts w:ascii="Times New Roman" w:hAnsi="Times New Roman" w:cs="Times New Roman"/>
                <w:b/>
              </w:rPr>
            </w:pPr>
            <w:r w:rsidRPr="000B14F2">
              <w:rPr>
                <w:rFonts w:ascii="Times New Roman" w:hAnsi="Times New Roman" w:cs="Times New Roman"/>
                <w:b/>
              </w:rPr>
              <w:t>Yabancı Dilde Adı</w:t>
            </w:r>
          </w:p>
        </w:tc>
        <w:tc>
          <w:tcPr>
            <w:tcW w:w="7541" w:type="dxa"/>
            <w:vAlign w:val="center"/>
          </w:tcPr>
          <w:p w14:paraId="3883B53B" w14:textId="77777777" w:rsidR="001E663B" w:rsidRPr="00BA3F76" w:rsidRDefault="001E663B" w:rsidP="00545E6F">
            <w:pPr>
              <w:jc w:val="both"/>
              <w:rPr>
                <w:rFonts w:ascii="Times New Roman" w:hAnsi="Times New Roman" w:cs="Times New Roman"/>
              </w:rPr>
            </w:pPr>
            <w:permStart w:id="1187710350" w:edGrp="everyone"/>
            <w:r>
              <w:rPr>
                <w:rFonts w:ascii="Times New Roman" w:hAnsi="Times New Roman" w:cs="Times New Roman"/>
              </w:rPr>
              <w:t xml:space="preserve"> </w:t>
            </w:r>
            <w:permEnd w:id="1187710350"/>
          </w:p>
        </w:tc>
      </w:tr>
    </w:tbl>
    <w:p w14:paraId="61827201" w14:textId="77777777" w:rsidR="001E663B" w:rsidRPr="0006143A" w:rsidRDefault="001E663B" w:rsidP="00853E36">
      <w:pPr>
        <w:rPr>
          <w:rFonts w:ascii="Times New Roman" w:hAnsi="Times New Roman" w:cs="Times New Roman"/>
        </w:rPr>
      </w:pPr>
    </w:p>
    <w:p w14:paraId="4C3DEA17" w14:textId="77777777" w:rsidR="001E663B" w:rsidRDefault="001E663B" w:rsidP="00853E36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41"/>
      </w:tblGrid>
      <w:tr w:rsidR="006B6DE6" w:rsidRPr="00320617" w14:paraId="5CD34258" w14:textId="77777777" w:rsidTr="008908C5">
        <w:trPr>
          <w:trHeight w:val="317"/>
        </w:trPr>
        <w:tc>
          <w:tcPr>
            <w:tcW w:w="4866" w:type="dxa"/>
            <w:vAlign w:val="center"/>
          </w:tcPr>
          <w:p w14:paraId="3DCF4E0B" w14:textId="77777777" w:rsidR="006B6DE6" w:rsidRPr="00320617" w:rsidRDefault="006B6DE6" w:rsidP="00545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4841" w:type="dxa"/>
            <w:vAlign w:val="center"/>
          </w:tcPr>
          <w:p w14:paraId="54F1D708" w14:textId="77777777" w:rsidR="006B6DE6" w:rsidRPr="00320617" w:rsidRDefault="006B6DE6" w:rsidP="00545E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B6DE6" w:rsidRPr="00B41802" w14:paraId="669A7250" w14:textId="77777777" w:rsidTr="008908C5">
        <w:trPr>
          <w:trHeight w:val="340"/>
        </w:trPr>
        <w:tc>
          <w:tcPr>
            <w:tcW w:w="4866" w:type="dxa"/>
            <w:vAlign w:val="center"/>
          </w:tcPr>
          <w:p w14:paraId="2FA50E26" w14:textId="77777777" w:rsidR="006B6DE6" w:rsidRPr="00320617" w:rsidRDefault="004B7AC6" w:rsidP="00545E6F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1"/>
                </w:rPr>
              </w:sdtEndPr>
              <w:sdtContent>
                <w:r w:rsidR="006B6DE6" w:rsidRPr="00F246A8">
                  <w:rPr>
                    <w:rStyle w:val="Stil1"/>
                  </w:rPr>
                  <w:t>..........</w:t>
                </w:r>
              </w:sdtContent>
            </w:sdt>
            <w:r w:rsidR="006B6DE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C23A16CB09804A4C8ED8CB5B5FBF367C"/>
                </w:placeholder>
                <w:showingPlcHdr/>
              </w:sdtPr>
              <w:sdtEndPr/>
              <w:sdtContent>
                <w:r w:rsidR="006B6DE6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6B6DE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841" w:type="dxa"/>
            <w:vAlign w:val="center"/>
          </w:tcPr>
          <w:p w14:paraId="6A1C9C06" w14:textId="5BF180DA" w:rsidR="006B6DE6" w:rsidRPr="00B41802" w:rsidRDefault="004B7AC6" w:rsidP="00545E6F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-816877974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6B6DE6" w:rsidRPr="00F246A8">
                  <w:rPr>
                    <w:rStyle w:val="Stil2"/>
                  </w:rPr>
                  <w:t>..........</w:t>
                </w:r>
              </w:sdtContent>
            </w:sdt>
            <w:r w:rsidR="006B6DE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918286786"/>
                <w:placeholder>
                  <w:docPart w:val="3B473E2B9BB447DEB04D8D13E8FE5F2B"/>
                </w:placeholder>
                <w:showingPlcHdr/>
              </w:sdtPr>
              <w:sdtEndPr/>
              <w:sdtContent>
                <w:r w:rsidR="006B6DE6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6B6D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6DE6" w:rsidRPr="00320617" w14:paraId="54BE90BB" w14:textId="77777777" w:rsidTr="008908C5">
        <w:trPr>
          <w:trHeight w:val="340"/>
        </w:trPr>
        <w:tc>
          <w:tcPr>
            <w:tcW w:w="4866" w:type="dxa"/>
          </w:tcPr>
          <w:p w14:paraId="4E2042A0" w14:textId="32131C68" w:rsidR="006B6DE6" w:rsidRPr="00320617" w:rsidRDefault="008908C5" w:rsidP="001628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1628E6">
              <w:rPr>
                <w:rFonts w:ascii="Times New Roman" w:hAnsi="Times New Roman" w:cs="Times New Roman"/>
              </w:rPr>
              <w:t>Danışman (İ</w:t>
            </w:r>
            <w:r>
              <w:rPr>
                <w:rFonts w:ascii="Times New Roman" w:hAnsi="Times New Roman" w:cs="Times New Roman"/>
              </w:rPr>
              <w:t>mza)</w:t>
            </w:r>
          </w:p>
        </w:tc>
        <w:tc>
          <w:tcPr>
            <w:tcW w:w="4841" w:type="dxa"/>
          </w:tcPr>
          <w:p w14:paraId="46A8CC9D" w14:textId="07DC557B" w:rsidR="006B6DE6" w:rsidRPr="00320617" w:rsidRDefault="001628E6" w:rsidP="00890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Anabilim Dalı Başkanı (</w:t>
            </w:r>
            <w:r w:rsidR="008908C5">
              <w:rPr>
                <w:rFonts w:ascii="Times New Roman" w:hAnsi="Times New Roman" w:cs="Times New Roman"/>
              </w:rPr>
              <w:t>İmza)</w:t>
            </w:r>
          </w:p>
        </w:tc>
      </w:tr>
      <w:tr w:rsidR="006B6DE6" w:rsidRPr="00320617" w14:paraId="2613B1B6" w14:textId="77777777" w:rsidTr="00545E6F">
        <w:trPr>
          <w:gridAfter w:val="1"/>
          <w:wAfter w:w="4841" w:type="dxa"/>
          <w:trHeight w:val="340"/>
        </w:trPr>
        <w:tc>
          <w:tcPr>
            <w:tcW w:w="4866" w:type="dxa"/>
            <w:vAlign w:val="center"/>
          </w:tcPr>
          <w:p w14:paraId="2DC32CC7" w14:textId="77777777" w:rsidR="006B6DE6" w:rsidRDefault="004B7AC6" w:rsidP="00545E6F">
            <w:pPr>
              <w:spacing w:line="360" w:lineRule="auto"/>
              <w:rPr>
                <w:rStyle w:val="Stil1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alias w:val="Öğrencinin Adı ve Soyadı "/>
                <w:tag w:val="Öğrencinin Adı ve Soyadı "/>
                <w:id w:val="-503046401"/>
                <w:placeholder>
                  <w:docPart w:val="4843ADF744554290872D7D70381719B9"/>
                </w:placeholder>
                <w:showingPlcHdr/>
              </w:sdtPr>
              <w:sdtEndPr/>
              <w:sdtContent>
                <w:r w:rsidR="006B6DE6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6B6DE6">
              <w:rPr>
                <w:rFonts w:ascii="Times New Roman" w:hAnsi="Times New Roman" w:cs="Times New Roman"/>
              </w:rPr>
              <w:t xml:space="preserve">  </w:t>
            </w:r>
          </w:p>
          <w:p w14:paraId="339995C7" w14:textId="05731DBB" w:rsidR="006B6DE6" w:rsidRPr="00320617" w:rsidRDefault="001628E6" w:rsidP="00545E6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Öğrenci (</w:t>
            </w:r>
            <w:r w:rsidR="006B6DE6">
              <w:rPr>
                <w:rFonts w:ascii="Times New Roman" w:hAnsi="Times New Roman" w:cs="Times New Roman"/>
              </w:rPr>
              <w:t>İmza</w:t>
            </w:r>
            <w:r w:rsidR="001E663B">
              <w:rPr>
                <w:rFonts w:ascii="Times New Roman" w:hAnsi="Times New Roman" w:cs="Times New Roman"/>
              </w:rPr>
              <w:t>)</w:t>
            </w:r>
          </w:p>
        </w:tc>
      </w:tr>
      <w:tr w:rsidR="006B6DE6" w:rsidRPr="00BB4485" w14:paraId="00BE230E" w14:textId="77777777" w:rsidTr="00545E6F">
        <w:trPr>
          <w:trHeight w:val="340"/>
        </w:trPr>
        <w:tc>
          <w:tcPr>
            <w:tcW w:w="4866" w:type="dxa"/>
            <w:vAlign w:val="center"/>
          </w:tcPr>
          <w:p w14:paraId="5C95525B" w14:textId="7BD5DC52" w:rsidR="006B6DE6" w:rsidRPr="00320617" w:rsidRDefault="006B6DE6" w:rsidP="00545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vAlign w:val="center"/>
          </w:tcPr>
          <w:p w14:paraId="67855296" w14:textId="77777777" w:rsidR="006B6DE6" w:rsidRPr="00BB4485" w:rsidRDefault="006B6DE6" w:rsidP="00545E6F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75A7CE7" w14:textId="6ABDC4D9" w:rsidR="006B6DE6" w:rsidRDefault="006B6DE6" w:rsidP="00853E36">
      <w:pPr>
        <w:rPr>
          <w:rFonts w:ascii="Times New Roman" w:hAnsi="Times New Roman" w:cs="Times New Roman"/>
        </w:rPr>
      </w:pPr>
    </w:p>
    <w:p w14:paraId="07CE459B" w14:textId="77777777" w:rsidR="001E663B" w:rsidRDefault="001E663B" w:rsidP="00853E36">
      <w:pPr>
        <w:rPr>
          <w:rFonts w:ascii="Times New Roman" w:hAnsi="Times New Roman" w:cs="Times New Roman"/>
        </w:rPr>
      </w:pPr>
    </w:p>
    <w:p w14:paraId="32426B92" w14:textId="77777777" w:rsidR="001E663B" w:rsidRDefault="001E663B" w:rsidP="00853E36">
      <w:pPr>
        <w:rPr>
          <w:rFonts w:ascii="Times New Roman" w:hAnsi="Times New Roman" w:cs="Times New Roman"/>
        </w:rPr>
      </w:pPr>
    </w:p>
    <w:p w14:paraId="3925904A" w14:textId="77777777" w:rsidR="001E663B" w:rsidRDefault="001E663B" w:rsidP="00853E36">
      <w:pPr>
        <w:rPr>
          <w:rFonts w:ascii="Times New Roman" w:hAnsi="Times New Roman" w:cs="Times New Roman"/>
        </w:rPr>
      </w:pPr>
    </w:p>
    <w:p w14:paraId="0BCC4C9A" w14:textId="7A1C9AF1" w:rsidR="008D1207" w:rsidRDefault="004B7AC6" w:rsidP="002E09A5">
      <w:pPr>
        <w:rPr>
          <w:rStyle w:val="Stil5"/>
          <w:color w:val="FF0000"/>
        </w:rPr>
      </w:pPr>
      <w:sdt>
        <w:sdtPr>
          <w:rPr>
            <w:rStyle w:val="Stil5"/>
            <w:color w:val="FF0000"/>
          </w:rPr>
          <w:alias w:val="Formu Doldurmadan Önce Açıklamaları Okuyunuz"/>
          <w:tag w:val="Formu Doldurmadan Önce Açıklamaları Okuyunuz"/>
          <w:id w:val="1669604462"/>
          <w:dropDownList>
            <w:listItem w:displayText="Açıklamalar" w:value="Açıklamalar"/>
            <w:listItem w:displayText="En geç birinci dönemin sonuna kadar proje konusunun belirlenmesi gerekmektedir. Anabilim Dalı Başkanlığı, " w:value="En geç birinci dönemin sonuna kadar proje konusunun belirlenmesi gerekmektedir. Anabilim Dalı Başkanlığı, "/>
            <w:listItem w:displayText="öğrencinin proje danışmanıyla beraber belirlediği proje konusunu gerekli imzalar tamamlandıktan sonra ilgili form" w:value="öğrencinin proje danışmanıyla beraber belirlediği proje konusunu gerekli imzalar tamamlandıktan sonra ilgili form"/>
            <w:listItem w:displayText="Enstitü Sekreterliğine teslim edilir. Enstitü Yönetim Kurulu tarafından onaylanır." w:value="Enstitü Sekreterliğine teslim edilir. Enstitü Yönetim Kurulu tarafından onaylanır."/>
          </w:dropDownList>
        </w:sdtPr>
        <w:sdtEndPr>
          <w:rPr>
            <w:rStyle w:val="Stil5"/>
          </w:rPr>
        </w:sdtEndPr>
        <w:sdtContent>
          <w:r w:rsidR="001E663B">
            <w:rPr>
              <w:rStyle w:val="Stil5"/>
              <w:color w:val="FF0000"/>
            </w:rPr>
            <w:t>Açıklamalar</w:t>
          </w:r>
        </w:sdtContent>
      </w:sdt>
    </w:p>
    <w:p w14:paraId="7F73AF6B" w14:textId="77777777" w:rsidR="008D1207" w:rsidRPr="0006143A" w:rsidRDefault="008D1207" w:rsidP="00853E36">
      <w:pPr>
        <w:rPr>
          <w:rFonts w:ascii="Times New Roman" w:hAnsi="Times New Roman" w:cs="Times New Roman"/>
        </w:rPr>
      </w:pPr>
    </w:p>
    <w:sectPr w:rsidR="008D1207" w:rsidRPr="0006143A" w:rsidSect="00560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F24C" w14:textId="77777777" w:rsidR="00D116D6" w:rsidRDefault="00D116D6" w:rsidP="004F4265">
      <w:pPr>
        <w:spacing w:after="0" w:line="240" w:lineRule="auto"/>
      </w:pPr>
      <w:r>
        <w:separator/>
      </w:r>
    </w:p>
  </w:endnote>
  <w:endnote w:type="continuationSeparator" w:id="0">
    <w:p w14:paraId="6DE65AC7" w14:textId="77777777" w:rsidR="00D116D6" w:rsidRDefault="00D116D6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697A" w14:textId="77777777" w:rsidR="004B7AC6" w:rsidRDefault="004B7A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2FC0" w14:textId="12B0528B" w:rsidR="004B7AC6" w:rsidRDefault="004B7AC6" w:rsidP="004B7AC6">
    <w:pPr>
      <w:pStyle w:val="AltBilgi"/>
    </w:pPr>
    <w:r>
      <w:rPr>
        <w:rFonts w:ascii="Arial" w:hAnsi="Arial" w:cs="Arial"/>
        <w:color w:val="000000"/>
        <w:sz w:val="16"/>
        <w:szCs w:val="16"/>
      </w:rPr>
      <w:t>Doküman no: ENS.FR.</w:t>
    </w:r>
    <w:r>
      <w:rPr>
        <w:rFonts w:ascii="Arial" w:hAnsi="Arial" w:cs="Arial"/>
        <w:color w:val="000000"/>
        <w:sz w:val="16"/>
        <w:szCs w:val="16"/>
      </w:rPr>
      <w:t>46</w:t>
    </w:r>
    <w:r>
      <w:rPr>
        <w:rFonts w:ascii="Arial" w:hAnsi="Arial" w:cs="Arial"/>
        <w:color w:val="000000"/>
        <w:sz w:val="16"/>
        <w:szCs w:val="16"/>
      </w:rPr>
      <w:t xml:space="preserve"> Yayın Tarihi: 19.12.2022 Rev no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B0FD" w14:textId="77777777" w:rsidR="004B7AC6" w:rsidRDefault="004B7A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E998" w14:textId="77777777" w:rsidR="00D116D6" w:rsidRDefault="00D116D6" w:rsidP="004F4265">
      <w:pPr>
        <w:spacing w:after="0" w:line="240" w:lineRule="auto"/>
      </w:pPr>
      <w:r>
        <w:separator/>
      </w:r>
    </w:p>
  </w:footnote>
  <w:footnote w:type="continuationSeparator" w:id="0">
    <w:p w14:paraId="24EA3EDD" w14:textId="77777777" w:rsidR="00D116D6" w:rsidRDefault="00D116D6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BE51" w14:textId="77777777" w:rsidR="004B7AC6" w:rsidRDefault="004B7A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3103F052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pacing w:val="-3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5F1724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</w:p>
        <w:p w14:paraId="7F2758CB" w14:textId="77777777" w:rsidR="005F1724" w:rsidRDefault="005F1724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</w:p>
        <w:p w14:paraId="5870171A" w14:textId="3E85E8E4" w:rsidR="00D60B59" w:rsidRPr="00853E36" w:rsidRDefault="00BC64A9" w:rsidP="001E663B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>Proje Konusu Öneri Formu</w:t>
          </w:r>
        </w:p>
      </w:tc>
    </w:tr>
  </w:tbl>
  <w:p w14:paraId="46871410" w14:textId="2386703D" w:rsidR="004F4265" w:rsidRDefault="004F4265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0D17" w14:textId="77777777" w:rsidR="004B7AC6" w:rsidRDefault="004B7A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1917470886">
    <w:abstractNumId w:val="2"/>
  </w:num>
  <w:num w:numId="2" w16cid:durableId="1289311099">
    <w:abstractNumId w:val="0"/>
  </w:num>
  <w:num w:numId="3" w16cid:durableId="1258296194">
    <w:abstractNumId w:val="3"/>
  </w:num>
  <w:num w:numId="4" w16cid:durableId="27763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12B64"/>
    <w:rsid w:val="00054942"/>
    <w:rsid w:val="00056807"/>
    <w:rsid w:val="00060EB1"/>
    <w:rsid w:val="0006143A"/>
    <w:rsid w:val="00092B67"/>
    <w:rsid w:val="00095A3E"/>
    <w:rsid w:val="00097416"/>
    <w:rsid w:val="000F4E74"/>
    <w:rsid w:val="00132BFB"/>
    <w:rsid w:val="001628E6"/>
    <w:rsid w:val="001813D5"/>
    <w:rsid w:val="001D43F8"/>
    <w:rsid w:val="001E1AD1"/>
    <w:rsid w:val="001E663B"/>
    <w:rsid w:val="00220F42"/>
    <w:rsid w:val="00287888"/>
    <w:rsid w:val="00295611"/>
    <w:rsid w:val="002A2A3D"/>
    <w:rsid w:val="002D23E5"/>
    <w:rsid w:val="002E09A5"/>
    <w:rsid w:val="0030296E"/>
    <w:rsid w:val="003436DA"/>
    <w:rsid w:val="00343E15"/>
    <w:rsid w:val="003A4B6C"/>
    <w:rsid w:val="00433FAA"/>
    <w:rsid w:val="00435A88"/>
    <w:rsid w:val="004646CD"/>
    <w:rsid w:val="00487D1A"/>
    <w:rsid w:val="004B7AC6"/>
    <w:rsid w:val="004C4295"/>
    <w:rsid w:val="004E703F"/>
    <w:rsid w:val="004F4265"/>
    <w:rsid w:val="00527153"/>
    <w:rsid w:val="005363BE"/>
    <w:rsid w:val="0056065B"/>
    <w:rsid w:val="005A166B"/>
    <w:rsid w:val="005E1E3E"/>
    <w:rsid w:val="005F1724"/>
    <w:rsid w:val="0063142D"/>
    <w:rsid w:val="0063145F"/>
    <w:rsid w:val="006445EA"/>
    <w:rsid w:val="00656372"/>
    <w:rsid w:val="006A376E"/>
    <w:rsid w:val="006A3AC3"/>
    <w:rsid w:val="006B6DE6"/>
    <w:rsid w:val="006D11FE"/>
    <w:rsid w:val="00766FCE"/>
    <w:rsid w:val="007743F5"/>
    <w:rsid w:val="00792EE2"/>
    <w:rsid w:val="00797602"/>
    <w:rsid w:val="007D21E9"/>
    <w:rsid w:val="007D2F82"/>
    <w:rsid w:val="007E1D8E"/>
    <w:rsid w:val="00827EC4"/>
    <w:rsid w:val="00840322"/>
    <w:rsid w:val="00841DC3"/>
    <w:rsid w:val="00847A20"/>
    <w:rsid w:val="00853E36"/>
    <w:rsid w:val="00876844"/>
    <w:rsid w:val="008908C5"/>
    <w:rsid w:val="008D1207"/>
    <w:rsid w:val="00936233"/>
    <w:rsid w:val="00941AD8"/>
    <w:rsid w:val="009500B0"/>
    <w:rsid w:val="00983FFD"/>
    <w:rsid w:val="00A04DF2"/>
    <w:rsid w:val="00A10FB4"/>
    <w:rsid w:val="00A244B0"/>
    <w:rsid w:val="00A3365F"/>
    <w:rsid w:val="00A536BC"/>
    <w:rsid w:val="00A57D65"/>
    <w:rsid w:val="00A813C7"/>
    <w:rsid w:val="00AC6F64"/>
    <w:rsid w:val="00B10813"/>
    <w:rsid w:val="00B13088"/>
    <w:rsid w:val="00B20928"/>
    <w:rsid w:val="00B41BDF"/>
    <w:rsid w:val="00B60B61"/>
    <w:rsid w:val="00B9265B"/>
    <w:rsid w:val="00BA069E"/>
    <w:rsid w:val="00BB1139"/>
    <w:rsid w:val="00BB2721"/>
    <w:rsid w:val="00BC64A9"/>
    <w:rsid w:val="00BF2989"/>
    <w:rsid w:val="00C00FD2"/>
    <w:rsid w:val="00C02535"/>
    <w:rsid w:val="00C10F38"/>
    <w:rsid w:val="00C5728A"/>
    <w:rsid w:val="00C61A56"/>
    <w:rsid w:val="00C83A56"/>
    <w:rsid w:val="00CB175D"/>
    <w:rsid w:val="00D116D6"/>
    <w:rsid w:val="00D50DDF"/>
    <w:rsid w:val="00D60B59"/>
    <w:rsid w:val="00D93E0F"/>
    <w:rsid w:val="00DD12EB"/>
    <w:rsid w:val="00DE75C3"/>
    <w:rsid w:val="00DF57F2"/>
    <w:rsid w:val="00DF7769"/>
    <w:rsid w:val="00E102B6"/>
    <w:rsid w:val="00E424D0"/>
    <w:rsid w:val="00E64707"/>
    <w:rsid w:val="00E721AA"/>
    <w:rsid w:val="00E76597"/>
    <w:rsid w:val="00E822FB"/>
    <w:rsid w:val="00E90945"/>
    <w:rsid w:val="00EA0D00"/>
    <w:rsid w:val="00EB5811"/>
    <w:rsid w:val="00F15FBD"/>
    <w:rsid w:val="00FA6310"/>
    <w:rsid w:val="00FB4FC5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138A94FE-13A8-4BD2-9C97-61CAC9A9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6">
    <w:name w:val="Stil6"/>
    <w:basedOn w:val="VarsaylanParagrafYazTipi"/>
    <w:uiPriority w:val="1"/>
    <w:rsid w:val="00295611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2956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450B2D" w:rsidP="00450B2D">
          <w:pPr>
            <w:pStyle w:val="D910EB49EBB446919DABD876B06D09C4"/>
          </w:pPr>
          <w:r w:rsidRPr="0006143A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00DD183D6E04205A6179AB5BC03B2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584A0-E078-4230-9304-081E28B951F1}"/>
      </w:docPartPr>
      <w:docPartBody>
        <w:p w:rsidR="00EB59EA" w:rsidRDefault="00450B2D" w:rsidP="00450B2D">
          <w:pPr>
            <w:pStyle w:val="800DD183D6E04205A6179AB5BC03B2B6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9F8D07D07D7244D889A8CD214A63B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5F1C0-8E20-437F-B851-B775E26825D3}"/>
      </w:docPartPr>
      <w:docPartBody>
        <w:p w:rsidR="00EB59EA" w:rsidRDefault="00450B2D" w:rsidP="00450B2D">
          <w:pPr>
            <w:pStyle w:val="9F8D07D07D7244D889A8CD214A63B265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DB5E80C02C54D10AE2992566BC89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AA89F2-8BF6-4362-A93E-29F7308E6D6C}"/>
      </w:docPartPr>
      <w:docPartBody>
        <w:p w:rsidR="00EB59EA" w:rsidRDefault="00450B2D" w:rsidP="00450B2D">
          <w:pPr>
            <w:pStyle w:val="ADB5E80C02C54D10AE2992566BC89790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B0B4707F75ED4CB68D61819ADB6D5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A3230-3046-475D-89E0-CBE303D4CD28}"/>
      </w:docPartPr>
      <w:docPartBody>
        <w:p w:rsidR="00EB59EA" w:rsidRDefault="00450B2D" w:rsidP="00450B2D">
          <w:pPr>
            <w:pStyle w:val="B0B4707F75ED4CB68D61819ADB6D5894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2D31C1-57AC-4972-85A5-63939BDC7619}"/>
      </w:docPartPr>
      <w:docPartBody>
        <w:p w:rsidR="00537C58" w:rsidRDefault="00450B2D" w:rsidP="00450B2D">
          <w:pPr>
            <w:pStyle w:val="DefaultPlaceholder1082065159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C95FF5A6502742FD87F9C052438AB5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38D9C3-C028-4D5A-8EB2-499E6AD761E0}"/>
      </w:docPartPr>
      <w:docPartBody>
        <w:p w:rsidR="00560F32" w:rsidRDefault="00450B2D" w:rsidP="00450B2D">
          <w:pPr>
            <w:pStyle w:val="C95FF5A6502742FD87F9C052438AB502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C23A16CB09804A4C8ED8CB5B5FBF36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BF5D98-F735-420C-87B1-0CB2F76B6571}"/>
      </w:docPartPr>
      <w:docPartBody>
        <w:p w:rsidR="00E852D6" w:rsidRDefault="00450B2D" w:rsidP="00450B2D">
          <w:pPr>
            <w:pStyle w:val="C23A16CB09804A4C8ED8CB5B5FBF367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B473E2B9BB447DEB04D8D13E8FE5F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97E6A8-17E0-4865-BD90-1C76D338954D}"/>
      </w:docPartPr>
      <w:docPartBody>
        <w:p w:rsidR="00E852D6" w:rsidRDefault="00450B2D" w:rsidP="00450B2D">
          <w:pPr>
            <w:pStyle w:val="3B473E2B9BB447DEB04D8D13E8FE5F2B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843ADF744554290872D7D7038171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72A6DE-B86D-4C80-BB4F-772FDC999F33}"/>
      </w:docPartPr>
      <w:docPartBody>
        <w:p w:rsidR="00E852D6" w:rsidRDefault="00450B2D" w:rsidP="00450B2D">
          <w:pPr>
            <w:pStyle w:val="4843ADF744554290872D7D70381719B9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D3A24"/>
    <w:rsid w:val="00154A79"/>
    <w:rsid w:val="001775DF"/>
    <w:rsid w:val="001D4FE8"/>
    <w:rsid w:val="002C0486"/>
    <w:rsid w:val="002C4343"/>
    <w:rsid w:val="00324C1E"/>
    <w:rsid w:val="00345211"/>
    <w:rsid w:val="00384EB9"/>
    <w:rsid w:val="003B3470"/>
    <w:rsid w:val="003B4FB3"/>
    <w:rsid w:val="00415A08"/>
    <w:rsid w:val="00450B2D"/>
    <w:rsid w:val="00484455"/>
    <w:rsid w:val="00537C58"/>
    <w:rsid w:val="00560F32"/>
    <w:rsid w:val="005B2027"/>
    <w:rsid w:val="0060394D"/>
    <w:rsid w:val="00662D99"/>
    <w:rsid w:val="00696DE5"/>
    <w:rsid w:val="00753994"/>
    <w:rsid w:val="008364B1"/>
    <w:rsid w:val="00855864"/>
    <w:rsid w:val="0087170A"/>
    <w:rsid w:val="009B4F40"/>
    <w:rsid w:val="00BA5081"/>
    <w:rsid w:val="00BE00E8"/>
    <w:rsid w:val="00BE1AA0"/>
    <w:rsid w:val="00BF3ACC"/>
    <w:rsid w:val="00C51575"/>
    <w:rsid w:val="00D64A61"/>
    <w:rsid w:val="00D71245"/>
    <w:rsid w:val="00D96DD5"/>
    <w:rsid w:val="00E22079"/>
    <w:rsid w:val="00E35AD2"/>
    <w:rsid w:val="00E852D6"/>
    <w:rsid w:val="00EB59EA"/>
    <w:rsid w:val="00FE3BC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50B2D"/>
    <w:rPr>
      <w:color w:val="808080"/>
    </w:rPr>
  </w:style>
  <w:style w:type="paragraph" w:customStyle="1" w:styleId="D910EB49EBB446919DABD876B06D09C4">
    <w:name w:val="D910EB49EBB446919DABD876B06D09C4"/>
    <w:rsid w:val="00450B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F8D07D07D7244D889A8CD214A63B265">
    <w:name w:val="9F8D07D07D7244D889A8CD214A63B265"/>
    <w:rsid w:val="00450B2D"/>
    <w:pPr>
      <w:spacing w:after="160" w:line="259" w:lineRule="auto"/>
    </w:pPr>
    <w:rPr>
      <w:rFonts w:eastAsiaTheme="minorHAnsi"/>
      <w:lang w:eastAsia="en-US"/>
    </w:rPr>
  </w:style>
  <w:style w:type="paragraph" w:customStyle="1" w:styleId="800DD183D6E04205A6179AB5BC03B2B6">
    <w:name w:val="800DD183D6E04205A6179AB5BC03B2B6"/>
    <w:rsid w:val="00450B2D"/>
    <w:pPr>
      <w:spacing w:after="160" w:line="259" w:lineRule="auto"/>
    </w:pPr>
    <w:rPr>
      <w:rFonts w:eastAsiaTheme="minorHAnsi"/>
      <w:lang w:eastAsia="en-US"/>
    </w:rPr>
  </w:style>
  <w:style w:type="paragraph" w:customStyle="1" w:styleId="C95FF5A6502742FD87F9C052438AB502">
    <w:name w:val="C95FF5A6502742FD87F9C052438AB502"/>
    <w:rsid w:val="00450B2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efaultPlaceholder1082065159">
    <w:name w:val="DefaultPlaceholder_1082065159"/>
    <w:rsid w:val="00450B2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DB5E80C02C54D10AE2992566BC89790">
    <w:name w:val="ADB5E80C02C54D10AE2992566BC89790"/>
    <w:rsid w:val="00450B2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B4707F75ED4CB68D61819ADB6D5894">
    <w:name w:val="B0B4707F75ED4CB68D61819ADB6D5894"/>
    <w:rsid w:val="00450B2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23A16CB09804A4C8ED8CB5B5FBF367C">
    <w:name w:val="C23A16CB09804A4C8ED8CB5B5FBF367C"/>
    <w:rsid w:val="00450B2D"/>
    <w:pPr>
      <w:spacing w:after="160" w:line="259" w:lineRule="auto"/>
    </w:pPr>
    <w:rPr>
      <w:rFonts w:eastAsiaTheme="minorHAnsi"/>
      <w:lang w:eastAsia="en-US"/>
    </w:rPr>
  </w:style>
  <w:style w:type="paragraph" w:customStyle="1" w:styleId="3B473E2B9BB447DEB04D8D13E8FE5F2B">
    <w:name w:val="3B473E2B9BB447DEB04D8D13E8FE5F2B"/>
    <w:rsid w:val="00450B2D"/>
    <w:pPr>
      <w:spacing w:after="160" w:line="259" w:lineRule="auto"/>
    </w:pPr>
    <w:rPr>
      <w:rFonts w:eastAsiaTheme="minorHAnsi"/>
      <w:lang w:eastAsia="en-US"/>
    </w:rPr>
  </w:style>
  <w:style w:type="paragraph" w:customStyle="1" w:styleId="4843ADF744554290872D7D70381719B9">
    <w:name w:val="4843ADF744554290872D7D70381719B9"/>
    <w:rsid w:val="00450B2D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19AF-BF2F-454E-9899-17F566AD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3</cp:revision>
  <dcterms:created xsi:type="dcterms:W3CDTF">2022-12-19T08:24:00Z</dcterms:created>
  <dcterms:modified xsi:type="dcterms:W3CDTF">2022-12-19T08:24:00Z</dcterms:modified>
</cp:coreProperties>
</file>